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66" w:rsidRDefault="00237CF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INDMILL INTEGRATED PRIMARY SCHOOL</w:t>
      </w:r>
    </w:p>
    <w:p w:rsidR="00700466" w:rsidRDefault="00237CF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/FEBRUARY 2016 NEWSLETTER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Happy New Year to you all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lidays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chool will be closed on Thursday 11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for staff training and on Friday 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onday 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uesday 1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half-term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l Done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Well done to the Netball team who played their first Tri-County matches on Friday 2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nuary.  Thanks to Miss Hughes for accompanying the team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st Wishes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Best wishes to the football team who will be playing their second set of fixtures on Friday 2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Best wishes to the boys and girls who were selected to participate in the Dungannon Leisure Centre Primary School Swimming Gala on Wednesday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QE/GL Test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AQE/GL test results will be issued on Saturday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.  The AQE office</w:t>
      </w:r>
      <w:r>
        <w:rPr>
          <w:sz w:val="24"/>
          <w:szCs w:val="24"/>
        </w:rPr>
        <w:t xml:space="preserve"> will be open on the Saturday from 2 – 5pm for anyone who does not receive the result in the post.  Tel. No. 028 90224002.  Mr Campbell and Mrs Ferguson will be holding meetings on Tuesday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ebruary to complete the Transfer forms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minders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do </w:t>
      </w:r>
      <w:r>
        <w:rPr>
          <w:sz w:val="24"/>
          <w:szCs w:val="24"/>
        </w:rPr>
        <w:t>not send your child to school with medicine in their school bag.  If your child needs to take medication during the school day you will need to fill in a Medical Form and speak to your child’s teacher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had a number of cases of Head lice reported ov</w:t>
      </w:r>
      <w:r>
        <w:rPr>
          <w:sz w:val="24"/>
          <w:szCs w:val="24"/>
        </w:rPr>
        <w:t>er the past few weeks.  Please remember to check your child’s head on a regular basis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We will not phone home for forgotten permission slips, P.E. Kits or Swimming Kits.  Please check your child’s school bag every evening and encourage him/her to ensure th</w:t>
      </w:r>
      <w:r>
        <w:rPr>
          <w:sz w:val="24"/>
          <w:szCs w:val="24"/>
        </w:rPr>
        <w:t>at they have everything they need for the day ahead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pil Council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Donations of games for wet play will be gratefully received.  Please make sure all parts are intact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 Council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£979 has been raised so far.  Thank you for your continued support.  </w:t>
      </w:r>
      <w:r>
        <w:rPr>
          <w:sz w:val="24"/>
          <w:szCs w:val="24"/>
        </w:rPr>
        <w:t>Currently there are vacancies on our Parent Council.  If you would like to join please send in your details addressed to the Chairperson.  Congratulations to everyone who won a prize in the Christmas raffle.  A list of prize winners will be posted on our n</w:t>
      </w:r>
      <w:r>
        <w:rPr>
          <w:sz w:val="24"/>
          <w:szCs w:val="24"/>
        </w:rPr>
        <w:t xml:space="preserve">ew website when it is up and running.  </w:t>
      </w:r>
    </w:p>
    <w:p w:rsidR="00700466" w:rsidRDefault="00700466">
      <w:pPr>
        <w:spacing w:after="0"/>
        <w:rPr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site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school website is currently under construction and we aim to have it up and running soon.  Please be patient whilst we transfer information over to our new website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aelic sessions during school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classes will have the opportunity to avail of Gaelic coaching (6 week sessions) before the end of this academic year.  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s for your diary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Sue Wright from the PSNI will be visiting Primary 7 pupils on Monday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ebruary to offer a drama workshop b</w:t>
      </w:r>
      <w:r>
        <w:rPr>
          <w:sz w:val="24"/>
          <w:szCs w:val="24"/>
        </w:rPr>
        <w:t>ased on E-safety, ‘Who’s at the door?’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On Thursda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Miss Judith Reid (IFA) will be delivering a ‘Healthy Family Workshop’ for Primary  3 &amp; 4 pupils and their parents/guardians from 6 – 7:30pm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4 assembly will take place on Friday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at 9:30am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7 will hold a sale on Friday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to raise money for the bus to Shannagh-More.  The sale will be taking place after P4 assembly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ungannon to Dunkirk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A team from Vineyard Church is going to volunteer at the refugee ca</w:t>
      </w:r>
      <w:r>
        <w:rPr>
          <w:sz w:val="24"/>
          <w:szCs w:val="24"/>
        </w:rPr>
        <w:t xml:space="preserve">mps in Northern France mid-February.  The refugees live in desperate conditions and suffer terribly from exposure to the elements.  </w:t>
      </w:r>
      <w:r>
        <w:rPr>
          <w:b/>
          <w:sz w:val="24"/>
          <w:szCs w:val="24"/>
        </w:rPr>
        <w:t>Can you donate a blanket or sleeping bag?</w:t>
      </w:r>
      <w:r>
        <w:rPr>
          <w:sz w:val="24"/>
          <w:szCs w:val="24"/>
        </w:rPr>
        <w:t xml:space="preserve"> If so bring it into school ASAP!  (No duvets as these are too difficult to launder</w:t>
      </w:r>
      <w:r>
        <w:rPr>
          <w:sz w:val="24"/>
          <w:szCs w:val="24"/>
        </w:rPr>
        <w:t>).  Your support will be greatly appreciated.</w:t>
      </w:r>
    </w:p>
    <w:p w:rsidR="00700466" w:rsidRDefault="00700466">
      <w:pPr>
        <w:spacing w:after="0"/>
        <w:rPr>
          <w:b/>
          <w:sz w:val="24"/>
          <w:szCs w:val="24"/>
        </w:rPr>
      </w:pPr>
    </w:p>
    <w:p w:rsidR="00700466" w:rsidRDefault="00237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re Information: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nny Kilpatrick is working with our Primary 7 pupils for 6 weeks on examining the New Testament.  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3 pupils are participating in a Young Enterprise programme entitled “Our Families’ </w:t>
      </w:r>
      <w:r>
        <w:rPr>
          <w:sz w:val="24"/>
          <w:szCs w:val="24"/>
        </w:rPr>
        <w:t>on Fridays from 1:15 – 2pm for 5 weeks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Mrs Ferguson had the pleasure of meeting the new CEO for NICIE, Ms Roisin Marshall on Thursday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Miss Neill (University of Ulster student) will be working with all our pupils on Fridays over a period of a</w:t>
      </w:r>
      <w:r>
        <w:rPr>
          <w:sz w:val="24"/>
          <w:szCs w:val="24"/>
        </w:rPr>
        <w:t>pproximately 8 weeks to design a large wall mural.  The mural will be constructed using coloured plastic bottle tops.  We would really appreciate it if you could collect a variety of coloured bottle tops to assist us with our project i.e</w:t>
      </w:r>
      <w:r>
        <w:rPr>
          <w:b/>
          <w:sz w:val="24"/>
          <w:szCs w:val="24"/>
        </w:rPr>
        <w:t>. milk bottle tops,</w:t>
      </w:r>
      <w:r>
        <w:rPr>
          <w:b/>
          <w:sz w:val="24"/>
          <w:szCs w:val="24"/>
        </w:rPr>
        <w:t xml:space="preserve"> juice bottle tops etc</w:t>
      </w:r>
      <w:r>
        <w:rPr>
          <w:sz w:val="24"/>
          <w:szCs w:val="24"/>
        </w:rPr>
        <w:t>. and send them into school.</w:t>
      </w:r>
    </w:p>
    <w:p w:rsidR="00700466" w:rsidRDefault="00237CFA">
      <w:pPr>
        <w:spacing w:after="0"/>
        <w:rPr>
          <w:sz w:val="24"/>
          <w:szCs w:val="24"/>
        </w:rPr>
      </w:pPr>
      <w:r>
        <w:rPr>
          <w:sz w:val="24"/>
          <w:szCs w:val="24"/>
        </w:rPr>
        <w:t>Mid Ulster Council has invited our Primary 5 pupils to take part in Irish Language Taster/Gaelic Heritage Sessions.  These sessions will take place over an 8 week cycle commencing Thursday 28th January fro</w:t>
      </w:r>
      <w:r>
        <w:rPr>
          <w:sz w:val="24"/>
          <w:szCs w:val="24"/>
        </w:rPr>
        <w:t>m 1:45 – 2:45pm.</w:t>
      </w:r>
    </w:p>
    <w:p w:rsidR="00700466" w:rsidRDefault="00700466">
      <w:pPr>
        <w:spacing w:after="0"/>
        <w:rPr>
          <w:sz w:val="24"/>
          <w:szCs w:val="24"/>
        </w:rPr>
      </w:pPr>
    </w:p>
    <w:p w:rsidR="00700466" w:rsidRDefault="00700466">
      <w:pPr>
        <w:spacing w:after="0"/>
        <w:rPr>
          <w:sz w:val="28"/>
          <w:szCs w:val="28"/>
        </w:rPr>
      </w:pPr>
    </w:p>
    <w:sectPr w:rsidR="0070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66"/>
    <w:rsid w:val="00237CFA"/>
    <w:rsid w:val="0070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1E84-E706-4D26-9F3A-F37AEF9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50591</Template>
  <TotalTime>0</TotalTime>
  <Pages>2</Pages>
  <Words>650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Murtagh</dc:creator>
  <cp:lastModifiedBy>P Donnelly</cp:lastModifiedBy>
  <cp:revision>2</cp:revision>
  <cp:lastPrinted>2016-01-28T12:50:00Z</cp:lastPrinted>
  <dcterms:created xsi:type="dcterms:W3CDTF">2016-02-01T14:53:00Z</dcterms:created>
  <dcterms:modified xsi:type="dcterms:W3CDTF">2016-02-01T14:53:00Z</dcterms:modified>
</cp:coreProperties>
</file>